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681"/>
      </w:tblGrid>
      <w:tr w:rsidR="003525AA" w14:paraId="5E924121" w14:textId="77777777" w:rsidTr="003267B8">
        <w:trPr>
          <w:trHeight w:val="1214"/>
        </w:trPr>
        <w:tc>
          <w:tcPr>
            <w:tcW w:w="2245" w:type="dxa"/>
          </w:tcPr>
          <w:p w14:paraId="256F0CFE" w14:textId="0488DB54" w:rsidR="003525AA" w:rsidRDefault="003525AA" w:rsidP="006A2682">
            <w:r>
              <w:rPr>
                <w:noProof/>
              </w:rPr>
              <w:drawing>
                <wp:inline distT="0" distB="0" distL="0" distR="0" wp14:anchorId="28DD6C8A" wp14:editId="682F958B">
                  <wp:extent cx="1237615" cy="664210"/>
                  <wp:effectExtent l="0" t="0" r="63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</w:tcPr>
          <w:p w14:paraId="305240F2" w14:textId="35D45D46" w:rsidR="003525AA" w:rsidRDefault="003525AA" w:rsidP="006A268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F21BE3" wp14:editId="1BD43DE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1915</wp:posOffset>
                      </wp:positionV>
                      <wp:extent cx="4530725" cy="618490"/>
                      <wp:effectExtent l="0" t="0" r="317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0725" cy="618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185842" w14:textId="6403539F" w:rsidR="006A2682" w:rsidRPr="0092774D" w:rsidRDefault="006A2682" w:rsidP="006A268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lanning &amp; Business Development Committee</w:t>
                                  </w:r>
                                </w:p>
                                <w:p w14:paraId="59FED549" w14:textId="77777777" w:rsidR="006A2682" w:rsidRPr="0092774D" w:rsidRDefault="006A2682" w:rsidP="006A268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801 Folsom Blvd, #102, Sacramento, CA 95826</w:t>
                                  </w:r>
                                </w:p>
                                <w:p w14:paraId="20492E5C" w14:textId="0CE62ECF" w:rsidR="006A2682" w:rsidRPr="0092774D" w:rsidRDefault="006A2682" w:rsidP="006A268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uesday, </w:t>
                                  </w:r>
                                  <w:r w:rsidR="00074F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rch</w:t>
                                  </w:r>
                                  <w:r w:rsidR="00850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C5AF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D509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 w:rsidR="0093267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~ 8:30 a.m. – 10:30 a.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21B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25pt;margin-top:6.45pt;width:356.75pt;height:4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zK9AEAAMo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" stroked="f">
                      <v:textbox>
                        <w:txbxContent>
                          <w:p w14:paraId="6D185842" w14:textId="6403539F" w:rsidR="006A2682" w:rsidRPr="0092774D" w:rsidRDefault="006A2682" w:rsidP="006A268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ning &amp; Business Development Committee</w:t>
                            </w:r>
                          </w:p>
                          <w:p w14:paraId="59FED549" w14:textId="77777777" w:rsidR="006A2682" w:rsidRPr="0092774D" w:rsidRDefault="006A2682" w:rsidP="006A26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01 Folsom Blvd, #102, Sacramento, CA 95826</w:t>
                            </w:r>
                          </w:p>
                          <w:p w14:paraId="20492E5C" w14:textId="0CE62ECF" w:rsidR="006A2682" w:rsidRPr="0092774D" w:rsidRDefault="006A2682" w:rsidP="006A26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uesday, </w:t>
                            </w:r>
                            <w:r w:rsidR="00074F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ch</w:t>
                            </w:r>
                            <w:r w:rsidR="00850D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5A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CD50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9326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~ 8:30 a.m. – 10:30 a.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C586371" w14:textId="45EBC62F" w:rsidR="0093112F" w:rsidRDefault="0093112F" w:rsidP="006A2682"/>
    <w:p w14:paraId="011ED4A4" w14:textId="77777777" w:rsidR="0093112F" w:rsidRPr="00B12F76" w:rsidRDefault="0093112F" w:rsidP="006A2682"/>
    <w:p w14:paraId="5E05DF41" w14:textId="33380854" w:rsidR="00A8360E" w:rsidRDefault="006A2682" w:rsidP="00803567">
      <w:pPr>
        <w:spacing w:after="120"/>
        <w:ind w:left="1350" w:hanging="1350"/>
        <w:rPr>
          <w:rFonts w:ascii="Arial" w:hAnsi="Arial" w:cs="Arial"/>
          <w:sz w:val="22"/>
          <w:szCs w:val="22"/>
        </w:rPr>
      </w:pPr>
      <w:r w:rsidRPr="00F46648">
        <w:rPr>
          <w:rFonts w:ascii="Arial" w:hAnsi="Arial" w:cs="Arial"/>
          <w:sz w:val="22"/>
          <w:szCs w:val="22"/>
        </w:rPr>
        <w:t>MEMBERS:  Burnie Lenau (</w:t>
      </w:r>
      <w:r w:rsidRPr="00F46648">
        <w:rPr>
          <w:rFonts w:ascii="Arial" w:hAnsi="Arial" w:cs="Arial"/>
          <w:i/>
          <w:sz w:val="22"/>
          <w:szCs w:val="22"/>
        </w:rPr>
        <w:t>Chair</w:t>
      </w:r>
      <w:r w:rsidRPr="00F46648">
        <w:rPr>
          <w:rFonts w:ascii="Arial" w:hAnsi="Arial" w:cs="Arial"/>
          <w:sz w:val="22"/>
          <w:szCs w:val="22"/>
        </w:rPr>
        <w:t>), Mike Lien, Tim Linder,</w:t>
      </w:r>
      <w:r w:rsidR="00430FF4">
        <w:rPr>
          <w:rFonts w:ascii="Arial" w:hAnsi="Arial" w:cs="Arial"/>
          <w:sz w:val="22"/>
          <w:szCs w:val="22"/>
        </w:rPr>
        <w:t xml:space="preserve"> Mike Ne</w:t>
      </w:r>
      <w:r w:rsidR="000C6FC7">
        <w:rPr>
          <w:rFonts w:ascii="Arial" w:hAnsi="Arial" w:cs="Arial"/>
          <w:sz w:val="22"/>
          <w:szCs w:val="22"/>
        </w:rPr>
        <w:t>well,</w:t>
      </w:r>
      <w:r w:rsidRPr="00F46648">
        <w:rPr>
          <w:rFonts w:ascii="Arial" w:hAnsi="Arial" w:cs="Arial"/>
          <w:sz w:val="22"/>
          <w:szCs w:val="22"/>
        </w:rPr>
        <w:t xml:space="preserve"> Abel Pereira, Andrew Powne, Carl Stein,</w:t>
      </w:r>
      <w:r w:rsidR="00C7057B">
        <w:rPr>
          <w:rFonts w:ascii="Arial" w:hAnsi="Arial" w:cs="Arial"/>
          <w:sz w:val="22"/>
          <w:szCs w:val="22"/>
        </w:rPr>
        <w:t xml:space="preserve"> Ryan Shanesy, Stephen</w:t>
      </w:r>
      <w:r w:rsidR="00911CF6">
        <w:rPr>
          <w:rFonts w:ascii="Arial" w:hAnsi="Arial" w:cs="Arial"/>
          <w:sz w:val="22"/>
          <w:szCs w:val="22"/>
        </w:rPr>
        <w:t xml:space="preserve"> St</w:t>
      </w:r>
      <w:r w:rsidR="003267B8">
        <w:rPr>
          <w:rFonts w:ascii="Arial" w:hAnsi="Arial" w:cs="Arial"/>
          <w:sz w:val="22"/>
          <w:szCs w:val="22"/>
        </w:rPr>
        <w:t>w</w:t>
      </w:r>
      <w:r w:rsidR="00911CF6">
        <w:rPr>
          <w:rFonts w:ascii="Arial" w:hAnsi="Arial" w:cs="Arial"/>
          <w:sz w:val="22"/>
          <w:szCs w:val="22"/>
        </w:rPr>
        <w:t>ora-Hail</w:t>
      </w:r>
      <w:r w:rsidR="004B72E3">
        <w:rPr>
          <w:rFonts w:ascii="Arial" w:hAnsi="Arial" w:cs="Arial"/>
          <w:sz w:val="22"/>
          <w:szCs w:val="22"/>
        </w:rPr>
        <w:t xml:space="preserve">, </w:t>
      </w:r>
      <w:r w:rsidR="00674877">
        <w:rPr>
          <w:rFonts w:ascii="Arial" w:hAnsi="Arial" w:cs="Arial"/>
          <w:sz w:val="22"/>
          <w:szCs w:val="22"/>
        </w:rPr>
        <w:t>Aaron Sussman</w:t>
      </w:r>
      <w:r w:rsidR="00B319F2">
        <w:rPr>
          <w:rFonts w:ascii="Arial" w:hAnsi="Arial" w:cs="Arial"/>
          <w:sz w:val="22"/>
          <w:szCs w:val="22"/>
        </w:rPr>
        <w:t xml:space="preserve">, </w:t>
      </w:r>
      <w:r w:rsidR="00B319F2" w:rsidRPr="00F46648">
        <w:rPr>
          <w:rFonts w:ascii="Arial" w:hAnsi="Arial" w:cs="Arial"/>
          <w:sz w:val="22"/>
          <w:szCs w:val="22"/>
        </w:rPr>
        <w:t>Dave Sikich, Mike Smith</w:t>
      </w:r>
      <w:r w:rsidR="00FF6433">
        <w:rPr>
          <w:rFonts w:ascii="Arial" w:hAnsi="Arial" w:cs="Arial"/>
          <w:sz w:val="22"/>
          <w:szCs w:val="22"/>
        </w:rPr>
        <w:t>,</w:t>
      </w:r>
      <w:r w:rsidR="002F092C">
        <w:rPr>
          <w:rFonts w:ascii="Arial" w:hAnsi="Arial" w:cs="Arial"/>
          <w:sz w:val="22"/>
          <w:szCs w:val="22"/>
        </w:rPr>
        <w:t xml:space="preserve"> </w:t>
      </w:r>
      <w:r w:rsidR="000C6FC7" w:rsidRPr="00F46648">
        <w:rPr>
          <w:rFonts w:ascii="Arial" w:hAnsi="Arial" w:cs="Arial"/>
          <w:sz w:val="22"/>
          <w:szCs w:val="22"/>
        </w:rPr>
        <w:t>Tom Towne</w:t>
      </w:r>
      <w:r w:rsidR="00FF6433">
        <w:rPr>
          <w:rFonts w:ascii="Arial" w:hAnsi="Arial" w:cs="Arial"/>
          <w:sz w:val="22"/>
          <w:szCs w:val="22"/>
        </w:rPr>
        <w:t xml:space="preserve"> </w:t>
      </w:r>
    </w:p>
    <w:p w14:paraId="3163E372" w14:textId="5DF546C6" w:rsidR="00A8631D" w:rsidRPr="00F46648" w:rsidRDefault="00A8360E" w:rsidP="00803567">
      <w:pPr>
        <w:spacing w:after="120"/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ESTS: </w:t>
      </w:r>
      <w:r>
        <w:rPr>
          <w:rFonts w:ascii="Arial" w:hAnsi="Arial" w:cs="Arial"/>
          <w:sz w:val="22"/>
          <w:szCs w:val="22"/>
        </w:rPr>
        <w:tab/>
      </w:r>
      <w:r w:rsidR="00466149">
        <w:rPr>
          <w:rFonts w:ascii="Arial" w:hAnsi="Arial" w:cs="Arial"/>
          <w:sz w:val="22"/>
          <w:szCs w:val="22"/>
        </w:rPr>
        <w:t xml:space="preserve">Greg Hribar, </w:t>
      </w:r>
      <w:r>
        <w:rPr>
          <w:rFonts w:ascii="Arial" w:hAnsi="Arial" w:cs="Arial"/>
          <w:sz w:val="22"/>
          <w:szCs w:val="22"/>
        </w:rPr>
        <w:t>Rita Gall</w:t>
      </w:r>
      <w:r w:rsidR="00626171">
        <w:rPr>
          <w:rFonts w:ascii="Arial" w:hAnsi="Arial" w:cs="Arial"/>
          <w:sz w:val="22"/>
          <w:szCs w:val="22"/>
        </w:rPr>
        <w:t>ardo</w:t>
      </w:r>
      <w:r w:rsidR="005D3FC5">
        <w:rPr>
          <w:rFonts w:ascii="Arial" w:hAnsi="Arial" w:cs="Arial"/>
          <w:sz w:val="22"/>
          <w:szCs w:val="22"/>
        </w:rPr>
        <w:t xml:space="preserve"> Good</w:t>
      </w:r>
      <w:r w:rsidR="00376AA9">
        <w:rPr>
          <w:rFonts w:ascii="Arial" w:hAnsi="Arial" w:cs="Arial"/>
          <w:sz w:val="22"/>
          <w:szCs w:val="22"/>
        </w:rPr>
        <w:t>,</w:t>
      </w:r>
      <w:r w:rsidR="00A56BB0">
        <w:rPr>
          <w:rFonts w:ascii="Arial" w:hAnsi="Arial" w:cs="Arial"/>
          <w:sz w:val="22"/>
          <w:szCs w:val="22"/>
        </w:rPr>
        <w:t xml:space="preserve"> </w:t>
      </w:r>
      <w:r w:rsidR="00E61C56">
        <w:rPr>
          <w:rFonts w:ascii="Arial" w:hAnsi="Arial" w:cs="Arial"/>
          <w:sz w:val="22"/>
          <w:szCs w:val="22"/>
        </w:rPr>
        <w:t>William Shunk,</w:t>
      </w:r>
      <w:r w:rsidR="00E866A3">
        <w:rPr>
          <w:rFonts w:ascii="Arial" w:hAnsi="Arial" w:cs="Arial"/>
          <w:sz w:val="22"/>
          <w:szCs w:val="22"/>
        </w:rPr>
        <w:t xml:space="preserve"> </w:t>
      </w:r>
      <w:r w:rsidR="00E86E1D">
        <w:rPr>
          <w:rFonts w:ascii="Arial" w:hAnsi="Arial" w:cs="Arial"/>
          <w:sz w:val="22"/>
          <w:szCs w:val="22"/>
        </w:rPr>
        <w:t>Javed</w:t>
      </w:r>
      <w:r w:rsidR="00AC7220">
        <w:rPr>
          <w:rFonts w:ascii="Arial" w:hAnsi="Arial" w:cs="Arial"/>
          <w:sz w:val="22"/>
          <w:szCs w:val="22"/>
        </w:rPr>
        <w:t xml:space="preserve">, </w:t>
      </w:r>
      <w:r w:rsidR="00493671">
        <w:rPr>
          <w:rFonts w:ascii="Arial" w:hAnsi="Arial" w:cs="Arial"/>
          <w:sz w:val="22"/>
          <w:szCs w:val="22"/>
        </w:rPr>
        <w:t>VJ Chue, Glenda</w:t>
      </w:r>
      <w:r w:rsidR="000F3754">
        <w:rPr>
          <w:rFonts w:ascii="Arial" w:hAnsi="Arial" w:cs="Arial"/>
          <w:sz w:val="22"/>
          <w:szCs w:val="22"/>
        </w:rPr>
        <w:t xml:space="preserve"> </w:t>
      </w:r>
      <w:r w:rsidR="00C04053">
        <w:rPr>
          <w:rFonts w:ascii="Arial" w:hAnsi="Arial" w:cs="Arial"/>
          <w:sz w:val="22"/>
          <w:szCs w:val="22"/>
        </w:rPr>
        <w:t>Corcoran</w:t>
      </w:r>
      <w:r w:rsidR="00D27898">
        <w:rPr>
          <w:rFonts w:ascii="Arial" w:hAnsi="Arial" w:cs="Arial"/>
          <w:sz w:val="22"/>
          <w:szCs w:val="22"/>
        </w:rPr>
        <w:t xml:space="preserve">, </w:t>
      </w:r>
      <w:r w:rsidR="004675C8">
        <w:rPr>
          <w:rFonts w:ascii="Arial" w:hAnsi="Arial" w:cs="Arial"/>
          <w:sz w:val="22"/>
          <w:szCs w:val="22"/>
        </w:rPr>
        <w:t>Repre</w:t>
      </w:r>
      <w:r w:rsidR="00E6644B">
        <w:rPr>
          <w:rFonts w:ascii="Arial" w:hAnsi="Arial" w:cs="Arial"/>
          <w:sz w:val="22"/>
          <w:szCs w:val="22"/>
        </w:rPr>
        <w:t xml:space="preserve">sentative from </w:t>
      </w:r>
      <w:r w:rsidR="00E11C38">
        <w:rPr>
          <w:rFonts w:ascii="Arial" w:hAnsi="Arial" w:cs="Arial"/>
          <w:sz w:val="22"/>
          <w:szCs w:val="22"/>
        </w:rPr>
        <w:t xml:space="preserve">SACOG, Representatives from District 6 </w:t>
      </w:r>
      <w:r w:rsidR="00AC7220">
        <w:rPr>
          <w:rFonts w:ascii="Arial" w:hAnsi="Arial" w:cs="Arial"/>
          <w:sz w:val="22"/>
          <w:szCs w:val="22"/>
        </w:rPr>
        <w:t>O</w:t>
      </w:r>
      <w:r w:rsidR="00E11C38">
        <w:rPr>
          <w:rFonts w:ascii="Arial" w:hAnsi="Arial" w:cs="Arial"/>
          <w:sz w:val="22"/>
          <w:szCs w:val="22"/>
        </w:rPr>
        <w:t>ffice</w:t>
      </w:r>
      <w:r w:rsidR="00AC7220">
        <w:rPr>
          <w:rFonts w:ascii="Arial" w:hAnsi="Arial" w:cs="Arial"/>
          <w:sz w:val="22"/>
          <w:szCs w:val="22"/>
        </w:rPr>
        <w:t>.</w:t>
      </w:r>
      <w:r w:rsidR="00D17583">
        <w:rPr>
          <w:rFonts w:ascii="Arial" w:hAnsi="Arial" w:cs="Arial"/>
          <w:sz w:val="22"/>
          <w:szCs w:val="22"/>
        </w:rPr>
        <w:tab/>
      </w:r>
    </w:p>
    <w:p w14:paraId="7D3A6635" w14:textId="43F32DF3" w:rsidR="00D027BA" w:rsidRPr="00A170C3" w:rsidRDefault="006A2682" w:rsidP="00A170C3">
      <w:pPr>
        <w:spacing w:after="120"/>
        <w:rPr>
          <w:rFonts w:ascii="Arial" w:hAnsi="Arial" w:cs="Arial"/>
          <w:sz w:val="22"/>
          <w:szCs w:val="22"/>
        </w:rPr>
      </w:pPr>
      <w:r w:rsidRPr="00F46648">
        <w:rPr>
          <w:rFonts w:ascii="Arial" w:hAnsi="Arial" w:cs="Arial"/>
          <w:sz w:val="22"/>
          <w:szCs w:val="22"/>
        </w:rPr>
        <w:t>STAFF:          Steve Blanton</w:t>
      </w:r>
      <w:r w:rsidR="00803567">
        <w:rPr>
          <w:rFonts w:ascii="Arial" w:hAnsi="Arial" w:cs="Arial"/>
          <w:sz w:val="22"/>
          <w:szCs w:val="22"/>
        </w:rPr>
        <w:t>, Dawn Carlson</w:t>
      </w:r>
    </w:p>
    <w:p w14:paraId="446FF9E9" w14:textId="77777777" w:rsidR="00D027BA" w:rsidRDefault="00D027BA" w:rsidP="00D027BA">
      <w:pPr>
        <w:pStyle w:val="PlainText"/>
      </w:pPr>
      <w:r>
        <w:t>Join Zoom Meeting</w:t>
      </w:r>
    </w:p>
    <w:p w14:paraId="16D346D3" w14:textId="77777777" w:rsidR="00D027BA" w:rsidRDefault="005F052D" w:rsidP="00D027BA">
      <w:pPr>
        <w:pStyle w:val="PlainText"/>
      </w:pPr>
      <w:hyperlink r:id="rId12" w:history="1">
        <w:r w:rsidR="00D027BA">
          <w:rPr>
            <w:rStyle w:val="Hyperlink"/>
          </w:rPr>
          <w:t>https://us06web.zoom.us/j/81688438232?pwd=T3NaOWx6Q0wxb1lBU0JneTlydnZqUT09</w:t>
        </w:r>
      </w:hyperlink>
    </w:p>
    <w:p w14:paraId="2F96DBC6" w14:textId="77777777" w:rsidR="00D027BA" w:rsidRDefault="00D027BA" w:rsidP="00D027BA">
      <w:pPr>
        <w:pStyle w:val="PlainText"/>
      </w:pPr>
      <w:r>
        <w:t>Meeting ID: 816 8843 8232</w:t>
      </w:r>
    </w:p>
    <w:p w14:paraId="4979FF1D" w14:textId="77777777" w:rsidR="00D027BA" w:rsidRDefault="00D027BA" w:rsidP="00D027BA">
      <w:pPr>
        <w:pStyle w:val="PlainText"/>
      </w:pPr>
      <w:r>
        <w:t>Passcode: 209992</w:t>
      </w:r>
    </w:p>
    <w:p w14:paraId="683CE09C" w14:textId="77777777" w:rsidR="00D027BA" w:rsidRDefault="00D027BA" w:rsidP="00D027BA">
      <w:pPr>
        <w:pStyle w:val="PlainText"/>
      </w:pPr>
      <w:r>
        <w:t>One tap mobile</w:t>
      </w:r>
    </w:p>
    <w:p w14:paraId="65B61FEF" w14:textId="77777777" w:rsidR="00D027BA" w:rsidRDefault="00D027BA" w:rsidP="00D027BA">
      <w:pPr>
        <w:pStyle w:val="PlainText"/>
        <w:rPr>
          <w:b/>
          <w:bCs/>
          <w:i/>
          <w:iCs/>
          <w:szCs w:val="22"/>
        </w:rPr>
      </w:pPr>
      <w:r>
        <w:t>+16699006833</w:t>
      </w:r>
      <w:r w:rsidRPr="00F46648">
        <w:rPr>
          <w:b/>
          <w:bCs/>
          <w:i/>
          <w:iCs/>
          <w:szCs w:val="22"/>
        </w:rPr>
        <w:t xml:space="preserve"> </w:t>
      </w:r>
    </w:p>
    <w:p w14:paraId="38C524E1" w14:textId="21481764" w:rsidR="006A2682" w:rsidRPr="00DD0636" w:rsidRDefault="006A2682" w:rsidP="00D027BA">
      <w:pPr>
        <w:pStyle w:val="PlainText"/>
      </w:pPr>
      <w:r w:rsidRPr="00F46648">
        <w:rPr>
          <w:b/>
          <w:bCs/>
          <w:i/>
          <w:iCs/>
          <w:szCs w:val="22"/>
        </w:rPr>
        <w:t>____________________________________Agenda___________________________________</w:t>
      </w:r>
    </w:p>
    <w:p w14:paraId="086D743A" w14:textId="77777777" w:rsidR="00583F3B" w:rsidRDefault="00583F3B" w:rsidP="00583F3B">
      <w:pPr>
        <w:pStyle w:val="PlainText"/>
      </w:pPr>
      <w:bookmarkStart w:id="0" w:name="_Hlk10034093"/>
    </w:p>
    <w:p w14:paraId="31744FF8" w14:textId="77777777" w:rsidR="006A2682" w:rsidRPr="0068192C" w:rsidRDefault="006A2682" w:rsidP="001C574B">
      <w:pPr>
        <w:outlineLvl w:val="0"/>
        <w:rPr>
          <w:rFonts w:ascii="Arial" w:hAnsi="Arial" w:cs="Arial"/>
          <w:b/>
        </w:rPr>
      </w:pPr>
    </w:p>
    <w:p w14:paraId="562CA014" w14:textId="2C78DF89" w:rsidR="006A2682" w:rsidRDefault="001C574B" w:rsidP="006A2682">
      <w:pPr>
        <w:numPr>
          <w:ilvl w:val="0"/>
          <w:numId w:val="1"/>
        </w:numPr>
        <w:ind w:left="720" w:firstLine="9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</w:p>
    <w:p w14:paraId="709104BC" w14:textId="11ADF7E3" w:rsidR="00E7690B" w:rsidRPr="0068192C" w:rsidRDefault="00E7690B" w:rsidP="00E7690B">
      <w:pPr>
        <w:numPr>
          <w:ilvl w:val="1"/>
          <w:numId w:val="1"/>
        </w:numPr>
        <w:outlineLvl w:val="0"/>
        <w:rPr>
          <w:rFonts w:ascii="Arial" w:hAnsi="Arial" w:cs="Arial"/>
        </w:rPr>
      </w:pPr>
      <w:r w:rsidRPr="0068192C">
        <w:rPr>
          <w:rFonts w:ascii="Arial" w:hAnsi="Arial" w:cs="Arial"/>
        </w:rPr>
        <w:t>Approve</w:t>
      </w:r>
      <w:r w:rsidR="008566D0">
        <w:rPr>
          <w:rFonts w:ascii="Arial" w:hAnsi="Arial" w:cs="Arial"/>
        </w:rPr>
        <w:t xml:space="preserve"> </w:t>
      </w:r>
      <w:r w:rsidR="009A3A7F">
        <w:rPr>
          <w:rFonts w:ascii="Arial" w:hAnsi="Arial" w:cs="Arial"/>
        </w:rPr>
        <w:t xml:space="preserve">minutes of </w:t>
      </w:r>
      <w:r w:rsidR="008566D0">
        <w:rPr>
          <w:rFonts w:ascii="Arial" w:hAnsi="Arial" w:cs="Arial"/>
        </w:rPr>
        <w:t>October 5</w:t>
      </w:r>
      <w:r w:rsidR="00F66969">
        <w:rPr>
          <w:rFonts w:ascii="Arial" w:hAnsi="Arial" w:cs="Arial"/>
        </w:rPr>
        <w:t>, 2021</w:t>
      </w:r>
      <w:r w:rsidR="006F4164">
        <w:rPr>
          <w:rFonts w:ascii="Arial" w:hAnsi="Arial" w:cs="Arial"/>
        </w:rPr>
        <w:t xml:space="preserve">; </w:t>
      </w:r>
      <w:r w:rsidR="0097625A">
        <w:rPr>
          <w:rFonts w:ascii="Arial" w:hAnsi="Arial" w:cs="Arial"/>
        </w:rPr>
        <w:t>November</w:t>
      </w:r>
      <w:r w:rsidR="00650E77">
        <w:rPr>
          <w:rFonts w:ascii="Arial" w:hAnsi="Arial" w:cs="Arial"/>
        </w:rPr>
        <w:t xml:space="preserve"> 2</w:t>
      </w:r>
      <w:r w:rsidRPr="0068192C">
        <w:rPr>
          <w:rFonts w:ascii="Arial" w:hAnsi="Arial" w:cs="Arial"/>
        </w:rPr>
        <w:t>,</w:t>
      </w:r>
      <w:r w:rsidR="003A15DE">
        <w:rPr>
          <w:rFonts w:ascii="Arial" w:hAnsi="Arial" w:cs="Arial"/>
        </w:rPr>
        <w:t xml:space="preserve"> </w:t>
      </w:r>
      <w:r w:rsidRPr="0068192C">
        <w:rPr>
          <w:rFonts w:ascii="Arial" w:hAnsi="Arial" w:cs="Arial"/>
        </w:rPr>
        <w:t>2021</w:t>
      </w:r>
      <w:r w:rsidR="006F4164">
        <w:rPr>
          <w:rFonts w:ascii="Arial" w:hAnsi="Arial" w:cs="Arial"/>
        </w:rPr>
        <w:t>;</w:t>
      </w:r>
      <w:r w:rsidR="00424D69">
        <w:rPr>
          <w:rFonts w:ascii="Arial" w:hAnsi="Arial" w:cs="Arial"/>
        </w:rPr>
        <w:t xml:space="preserve"> November 16, 2021</w:t>
      </w:r>
      <w:r w:rsidR="006F4164">
        <w:rPr>
          <w:rFonts w:ascii="Arial" w:hAnsi="Arial" w:cs="Arial"/>
        </w:rPr>
        <w:t>;</w:t>
      </w:r>
      <w:r w:rsidR="009A3A7F">
        <w:rPr>
          <w:rFonts w:ascii="Arial" w:hAnsi="Arial" w:cs="Arial"/>
        </w:rPr>
        <w:t xml:space="preserve"> </w:t>
      </w:r>
      <w:r w:rsidR="0068054A">
        <w:rPr>
          <w:rFonts w:ascii="Arial" w:hAnsi="Arial" w:cs="Arial"/>
        </w:rPr>
        <w:t>and January 11, 2022</w:t>
      </w:r>
      <w:r w:rsidRPr="0068192C">
        <w:rPr>
          <w:rFonts w:ascii="Arial" w:hAnsi="Arial" w:cs="Arial"/>
        </w:rPr>
        <w:t>*</w:t>
      </w:r>
    </w:p>
    <w:p w14:paraId="34245300" w14:textId="77777777" w:rsidR="00E7690B" w:rsidRDefault="00E7690B" w:rsidP="00E7690B">
      <w:pPr>
        <w:ind w:left="1440"/>
        <w:outlineLvl w:val="0"/>
        <w:rPr>
          <w:rFonts w:ascii="Arial" w:hAnsi="Arial" w:cs="Arial"/>
          <w:b/>
        </w:rPr>
      </w:pPr>
    </w:p>
    <w:p w14:paraId="3185644F" w14:textId="3FC4ADF0" w:rsidR="008349D9" w:rsidRDefault="001C574B" w:rsidP="009902C4">
      <w:pPr>
        <w:numPr>
          <w:ilvl w:val="0"/>
          <w:numId w:val="1"/>
        </w:numPr>
        <w:ind w:left="720" w:firstLine="9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Comment</w:t>
      </w:r>
    </w:p>
    <w:p w14:paraId="6AC6885C" w14:textId="77777777" w:rsidR="00BE3FDB" w:rsidRPr="001E06A3" w:rsidRDefault="00BE3FDB" w:rsidP="00BE3FDB">
      <w:pPr>
        <w:ind w:left="1800"/>
        <w:outlineLvl w:val="0"/>
        <w:rPr>
          <w:rFonts w:ascii="Arial" w:hAnsi="Arial" w:cs="Arial"/>
          <w:i/>
          <w:iCs/>
        </w:rPr>
      </w:pPr>
    </w:p>
    <w:p w14:paraId="5D6A1F44" w14:textId="77777777" w:rsidR="00BE3FDB" w:rsidRPr="0068192C" w:rsidRDefault="00BE3FDB" w:rsidP="00BE3FDB">
      <w:pPr>
        <w:numPr>
          <w:ilvl w:val="0"/>
          <w:numId w:val="1"/>
        </w:numPr>
        <w:outlineLvl w:val="0"/>
        <w:rPr>
          <w:rFonts w:ascii="Arial" w:hAnsi="Arial" w:cs="Arial"/>
          <w:b/>
          <w:bCs/>
          <w:i/>
          <w:iCs/>
        </w:rPr>
      </w:pPr>
      <w:r w:rsidRPr="0068192C">
        <w:rPr>
          <w:rFonts w:ascii="Arial" w:hAnsi="Arial" w:cs="Arial"/>
          <w:b/>
          <w:bCs/>
        </w:rPr>
        <w:t xml:space="preserve">Transportation update </w:t>
      </w:r>
      <w:r w:rsidRPr="0068192C">
        <w:rPr>
          <w:rFonts w:ascii="Arial" w:hAnsi="Arial" w:cs="Arial"/>
          <w:i/>
          <w:iCs/>
        </w:rPr>
        <w:t>~ (</w:t>
      </w:r>
      <w:r>
        <w:rPr>
          <w:rFonts w:ascii="Arial" w:hAnsi="Arial" w:cs="Arial"/>
          <w:i/>
          <w:iCs/>
        </w:rPr>
        <w:t>45</w:t>
      </w:r>
      <w:r w:rsidRPr="0068192C">
        <w:rPr>
          <w:rFonts w:ascii="Arial" w:hAnsi="Arial" w:cs="Arial"/>
          <w:i/>
          <w:iCs/>
        </w:rPr>
        <w:t xml:space="preserve"> minutes)</w:t>
      </w:r>
    </w:p>
    <w:p w14:paraId="0BD38B02" w14:textId="18F7FE99" w:rsidR="008C0643" w:rsidRPr="00BE3FDB" w:rsidRDefault="00BE3FDB" w:rsidP="00BE3FDB">
      <w:pPr>
        <w:numPr>
          <w:ilvl w:val="1"/>
          <w:numId w:val="1"/>
        </w:numPr>
        <w:ind w:left="1710"/>
        <w:outlineLvl w:val="0"/>
        <w:rPr>
          <w:rFonts w:ascii="Arial" w:hAnsi="Arial" w:cs="Arial"/>
          <w:i/>
          <w:iCs/>
        </w:rPr>
      </w:pPr>
      <w:r w:rsidRPr="0068192C">
        <w:rPr>
          <w:rFonts w:ascii="Arial" w:hAnsi="Arial" w:cs="Arial"/>
        </w:rPr>
        <w:t>14</w:t>
      </w:r>
      <w:r w:rsidRPr="0068192C">
        <w:rPr>
          <w:rFonts w:ascii="Arial" w:hAnsi="Arial" w:cs="Arial"/>
          <w:vertAlign w:val="superscript"/>
        </w:rPr>
        <w:t>th</w:t>
      </w:r>
      <w:r w:rsidRPr="0068192C">
        <w:rPr>
          <w:rFonts w:ascii="Arial" w:hAnsi="Arial" w:cs="Arial"/>
        </w:rPr>
        <w:t xml:space="preserve"> Avenue extension</w:t>
      </w:r>
      <w:r>
        <w:rPr>
          <w:rFonts w:ascii="Arial" w:hAnsi="Arial" w:cs="Arial"/>
        </w:rPr>
        <w:t xml:space="preserve"> update </w:t>
      </w:r>
    </w:p>
    <w:p w14:paraId="3EB51DCE" w14:textId="77777777" w:rsidR="006A2682" w:rsidRPr="0068192C" w:rsidRDefault="006A2682" w:rsidP="001E06A3">
      <w:pPr>
        <w:rPr>
          <w:rFonts w:ascii="Arial" w:hAnsi="Arial" w:cs="Arial"/>
          <w:b/>
        </w:rPr>
      </w:pPr>
    </w:p>
    <w:p w14:paraId="7508C239" w14:textId="38D36BA5" w:rsidR="00A41E82" w:rsidRPr="00936DCC" w:rsidRDefault="006A2682" w:rsidP="00936DCC">
      <w:pPr>
        <w:numPr>
          <w:ilvl w:val="0"/>
          <w:numId w:val="1"/>
        </w:numPr>
        <w:outlineLvl w:val="0"/>
        <w:rPr>
          <w:rFonts w:ascii="Arial" w:hAnsi="Arial" w:cs="Arial"/>
          <w:i/>
          <w:iCs/>
        </w:rPr>
      </w:pPr>
      <w:r w:rsidRPr="0068192C">
        <w:rPr>
          <w:rFonts w:ascii="Arial" w:hAnsi="Arial" w:cs="Arial"/>
          <w:b/>
          <w:bCs/>
        </w:rPr>
        <w:t xml:space="preserve">Project Planning and Design Review updates </w:t>
      </w:r>
      <w:r w:rsidRPr="0068192C">
        <w:rPr>
          <w:rFonts w:ascii="Arial" w:hAnsi="Arial" w:cs="Arial"/>
          <w:i/>
          <w:iCs/>
        </w:rPr>
        <w:t>(</w:t>
      </w:r>
      <w:r w:rsidR="00973174">
        <w:rPr>
          <w:rFonts w:ascii="Arial" w:hAnsi="Arial" w:cs="Arial"/>
          <w:i/>
          <w:iCs/>
        </w:rPr>
        <w:t>45</w:t>
      </w:r>
      <w:r w:rsidR="00143CD5">
        <w:rPr>
          <w:rFonts w:ascii="Arial" w:hAnsi="Arial" w:cs="Arial"/>
          <w:i/>
          <w:iCs/>
        </w:rPr>
        <w:t xml:space="preserve"> </w:t>
      </w:r>
      <w:r w:rsidRPr="0068192C">
        <w:rPr>
          <w:rFonts w:ascii="Arial" w:hAnsi="Arial" w:cs="Arial"/>
          <w:i/>
          <w:iCs/>
        </w:rPr>
        <w:t>minutes)</w:t>
      </w:r>
      <w:r w:rsidRPr="0068192C">
        <w:rPr>
          <w:rFonts w:ascii="Arial" w:hAnsi="Arial" w:cs="Arial"/>
          <w:b/>
          <w:bCs/>
        </w:rPr>
        <w:t xml:space="preserve"> </w:t>
      </w:r>
    </w:p>
    <w:p w14:paraId="433D95D4" w14:textId="7573A66C" w:rsidR="00014887" w:rsidRPr="008B2948" w:rsidRDefault="007B1366" w:rsidP="008B2948">
      <w:pPr>
        <w:numPr>
          <w:ilvl w:val="1"/>
          <w:numId w:val="1"/>
        </w:numPr>
        <w:ind w:left="1800"/>
        <w:outlineLvl w:val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SCI</w:t>
      </w:r>
      <w:r w:rsidR="008A22E3">
        <w:rPr>
          <w:rFonts w:ascii="Arial" w:hAnsi="Arial" w:cs="Arial"/>
        </w:rPr>
        <w:t xml:space="preserve"> Discussion /</w:t>
      </w:r>
      <w:r>
        <w:rPr>
          <w:rFonts w:ascii="Arial" w:hAnsi="Arial" w:cs="Arial"/>
        </w:rPr>
        <w:t xml:space="preserve"> Music Venue Up</w:t>
      </w:r>
      <w:r w:rsidR="008A22E3">
        <w:rPr>
          <w:rFonts w:ascii="Arial" w:hAnsi="Arial" w:cs="Arial"/>
        </w:rPr>
        <w:t>date</w:t>
      </w:r>
    </w:p>
    <w:p w14:paraId="70A5CE07" w14:textId="04B33AE4" w:rsidR="0015314F" w:rsidRPr="00672B6C" w:rsidRDefault="00691CD7" w:rsidP="00672B6C">
      <w:pPr>
        <w:numPr>
          <w:ilvl w:val="1"/>
          <w:numId w:val="1"/>
        </w:numPr>
        <w:ind w:left="1800"/>
        <w:outlineLvl w:val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E</w:t>
      </w:r>
      <w:r w:rsidR="00672B6C">
        <w:rPr>
          <w:rFonts w:ascii="Arial" w:hAnsi="Arial" w:cs="Arial"/>
        </w:rPr>
        <w:t>lectrification Ordinance update</w:t>
      </w:r>
    </w:p>
    <w:p w14:paraId="01A8BA71" w14:textId="6E2CE7C0" w:rsidR="00174D58" w:rsidRPr="0099155D" w:rsidRDefault="00B31922" w:rsidP="00607F91">
      <w:pPr>
        <w:numPr>
          <w:ilvl w:val="1"/>
          <w:numId w:val="1"/>
        </w:numPr>
        <w:ind w:left="1800"/>
        <w:outlineLvl w:val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Consider </w:t>
      </w:r>
      <w:r w:rsidR="007275C3">
        <w:rPr>
          <w:rFonts w:ascii="Arial" w:hAnsi="Arial" w:cs="Arial"/>
        </w:rPr>
        <w:t>4400</w:t>
      </w:r>
      <w:r w:rsidR="00A42F1C">
        <w:rPr>
          <w:rFonts w:ascii="Arial" w:hAnsi="Arial" w:cs="Arial"/>
        </w:rPr>
        <w:t xml:space="preserve"> Florin Perkins Rd.</w:t>
      </w:r>
    </w:p>
    <w:p w14:paraId="0A99B6AE" w14:textId="77777777" w:rsidR="006A2682" w:rsidRPr="0068192C" w:rsidRDefault="006A2682" w:rsidP="006A2682">
      <w:pPr>
        <w:tabs>
          <w:tab w:val="left" w:pos="1800"/>
        </w:tabs>
        <w:ind w:left="1710"/>
        <w:outlineLvl w:val="0"/>
        <w:rPr>
          <w:rFonts w:ascii="Arial" w:hAnsi="Arial" w:cs="Arial"/>
        </w:rPr>
      </w:pPr>
    </w:p>
    <w:p w14:paraId="2959E476" w14:textId="6F89ECBC" w:rsidR="003C7133" w:rsidRPr="003C7133" w:rsidRDefault="006A2682" w:rsidP="003C7133">
      <w:pPr>
        <w:numPr>
          <w:ilvl w:val="0"/>
          <w:numId w:val="1"/>
        </w:numPr>
        <w:outlineLvl w:val="0"/>
        <w:rPr>
          <w:rFonts w:ascii="Arial" w:hAnsi="Arial" w:cs="Arial"/>
        </w:rPr>
      </w:pPr>
      <w:r w:rsidRPr="0068192C">
        <w:rPr>
          <w:rFonts w:ascii="Arial" w:hAnsi="Arial" w:cs="Arial"/>
          <w:b/>
          <w:bCs/>
        </w:rPr>
        <w:t xml:space="preserve">Other updates </w:t>
      </w:r>
      <w:r w:rsidRPr="0068192C">
        <w:rPr>
          <w:rFonts w:ascii="Arial" w:hAnsi="Arial" w:cs="Arial"/>
          <w:i/>
          <w:iCs/>
        </w:rPr>
        <w:t>(</w:t>
      </w:r>
      <w:r w:rsidR="002924F3">
        <w:rPr>
          <w:rFonts w:ascii="Arial" w:hAnsi="Arial" w:cs="Arial"/>
          <w:i/>
          <w:iCs/>
        </w:rPr>
        <w:t>1</w:t>
      </w:r>
      <w:r w:rsidRPr="0068192C">
        <w:rPr>
          <w:rFonts w:ascii="Arial" w:hAnsi="Arial" w:cs="Arial"/>
          <w:i/>
          <w:iCs/>
        </w:rPr>
        <w:t xml:space="preserve">5 minutes) </w:t>
      </w:r>
    </w:p>
    <w:p w14:paraId="04FB6E82" w14:textId="2571E805" w:rsidR="006A2682" w:rsidRPr="0068192C" w:rsidRDefault="006A2682" w:rsidP="006A2682">
      <w:pPr>
        <w:pStyle w:val="ListParagraph"/>
        <w:numPr>
          <w:ilvl w:val="0"/>
          <w:numId w:val="2"/>
        </w:numPr>
        <w:tabs>
          <w:tab w:val="clear" w:pos="1170"/>
        </w:tabs>
        <w:ind w:left="1800"/>
        <w:outlineLvl w:val="0"/>
        <w:rPr>
          <w:rFonts w:ascii="Arial" w:hAnsi="Arial" w:cs="Arial"/>
        </w:rPr>
      </w:pPr>
      <w:r w:rsidRPr="0068192C">
        <w:rPr>
          <w:rFonts w:ascii="Arial" w:hAnsi="Arial" w:cs="Arial"/>
        </w:rPr>
        <w:t xml:space="preserve">Crime and Code </w:t>
      </w:r>
      <w:r w:rsidR="004C28A5" w:rsidRPr="0068192C">
        <w:rPr>
          <w:rFonts w:ascii="Arial" w:hAnsi="Arial" w:cs="Arial"/>
        </w:rPr>
        <w:t>U</w:t>
      </w:r>
      <w:r w:rsidRPr="0068192C">
        <w:rPr>
          <w:rFonts w:ascii="Arial" w:hAnsi="Arial" w:cs="Arial"/>
        </w:rPr>
        <w:t>pdate ~ Carlson</w:t>
      </w:r>
    </w:p>
    <w:p w14:paraId="294F36CD" w14:textId="6DCED258" w:rsidR="00EE295D" w:rsidRPr="0068192C" w:rsidRDefault="0079555B" w:rsidP="006A2682">
      <w:pPr>
        <w:pStyle w:val="ListParagraph"/>
        <w:numPr>
          <w:ilvl w:val="0"/>
          <w:numId w:val="2"/>
        </w:numPr>
        <w:tabs>
          <w:tab w:val="clear" w:pos="1170"/>
        </w:tabs>
        <w:ind w:left="1800"/>
        <w:outlineLvl w:val="0"/>
        <w:rPr>
          <w:rFonts w:ascii="Arial" w:hAnsi="Arial" w:cs="Arial"/>
        </w:rPr>
      </w:pPr>
      <w:r w:rsidRPr="0068192C">
        <w:rPr>
          <w:rFonts w:ascii="Arial" w:hAnsi="Arial" w:cs="Arial"/>
        </w:rPr>
        <w:t>Cannabis Update</w:t>
      </w:r>
    </w:p>
    <w:p w14:paraId="3CCB23BB" w14:textId="77777777" w:rsidR="006A2682" w:rsidRPr="0068192C" w:rsidRDefault="006A2682" w:rsidP="006A2682">
      <w:pPr>
        <w:ind w:left="2250"/>
        <w:outlineLvl w:val="0"/>
        <w:rPr>
          <w:rFonts w:ascii="Arial" w:hAnsi="Arial" w:cs="Arial"/>
        </w:rPr>
      </w:pPr>
    </w:p>
    <w:p w14:paraId="5825E19F" w14:textId="71C8481C" w:rsidR="006A2682" w:rsidRDefault="006A2682" w:rsidP="006A2682">
      <w:pPr>
        <w:numPr>
          <w:ilvl w:val="0"/>
          <w:numId w:val="1"/>
        </w:numPr>
        <w:outlineLvl w:val="0"/>
        <w:rPr>
          <w:rFonts w:ascii="Arial" w:hAnsi="Arial" w:cs="Arial"/>
          <w:b/>
          <w:bCs/>
        </w:rPr>
      </w:pPr>
      <w:r w:rsidRPr="0068192C">
        <w:rPr>
          <w:rFonts w:ascii="Arial" w:hAnsi="Arial" w:cs="Arial"/>
          <w:b/>
          <w:bCs/>
        </w:rPr>
        <w:t xml:space="preserve">Closed </w:t>
      </w:r>
      <w:r w:rsidR="00504C6D">
        <w:rPr>
          <w:rFonts w:ascii="Arial" w:hAnsi="Arial" w:cs="Arial"/>
          <w:b/>
          <w:bCs/>
        </w:rPr>
        <w:t>S</w:t>
      </w:r>
      <w:r w:rsidRPr="0068192C">
        <w:rPr>
          <w:rFonts w:ascii="Arial" w:hAnsi="Arial" w:cs="Arial"/>
          <w:b/>
          <w:bCs/>
        </w:rPr>
        <w:t>ession</w:t>
      </w:r>
    </w:p>
    <w:p w14:paraId="7ADE6D7B" w14:textId="77777777" w:rsidR="000F70CF" w:rsidRPr="00A41E82" w:rsidRDefault="000F70CF" w:rsidP="000F70CF">
      <w:pPr>
        <w:ind w:left="1170"/>
        <w:outlineLvl w:val="0"/>
        <w:rPr>
          <w:rFonts w:ascii="Arial" w:hAnsi="Arial" w:cs="Arial"/>
          <w:b/>
          <w:bCs/>
        </w:rPr>
      </w:pPr>
    </w:p>
    <w:p w14:paraId="5E37CFC7" w14:textId="2B83507C" w:rsidR="00720E7F" w:rsidRDefault="00720E7F" w:rsidP="00A41E82">
      <w:pPr>
        <w:ind w:left="720" w:firstLine="90"/>
        <w:outlineLvl w:val="0"/>
        <w:rPr>
          <w:i/>
        </w:rPr>
      </w:pPr>
      <w:r w:rsidRPr="0068192C">
        <w:rPr>
          <w:b/>
        </w:rPr>
        <w:t>*</w:t>
      </w:r>
      <w:r w:rsidRPr="0068192C">
        <w:rPr>
          <w:i/>
        </w:rPr>
        <w:t>Notates motion for approval required</w:t>
      </w:r>
      <w:r w:rsidR="000C132D">
        <w:rPr>
          <w:i/>
        </w:rPr>
        <w:t>.</w:t>
      </w:r>
    </w:p>
    <w:p w14:paraId="67B377B1" w14:textId="77777777" w:rsidR="00A41E82" w:rsidRPr="00A41E82" w:rsidRDefault="00A41E82" w:rsidP="00A41E82">
      <w:pPr>
        <w:ind w:left="720" w:firstLine="90"/>
        <w:outlineLvl w:val="0"/>
        <w:rPr>
          <w:rFonts w:ascii="Arial" w:hAnsi="Arial" w:cs="Arial"/>
          <w:b/>
          <w:bCs/>
        </w:rPr>
      </w:pPr>
    </w:p>
    <w:p w14:paraId="7846C1DA" w14:textId="0FB9D13D" w:rsidR="006A2682" w:rsidRPr="0032720F" w:rsidRDefault="006A2682" w:rsidP="0032720F">
      <w:pPr>
        <w:ind w:left="720" w:firstLine="90"/>
        <w:outlineLvl w:val="0"/>
        <w:rPr>
          <w:rFonts w:ascii="Arial" w:hAnsi="Arial" w:cs="Arial"/>
          <w:i/>
          <w:iCs/>
        </w:rPr>
      </w:pPr>
      <w:r w:rsidRPr="0068192C">
        <w:rPr>
          <w:rFonts w:ascii="Arial" w:hAnsi="Arial" w:cs="Arial"/>
          <w:b/>
          <w:bCs/>
        </w:rPr>
        <w:t>Next Meeting</w:t>
      </w:r>
      <w:r w:rsidR="001D5AFB">
        <w:rPr>
          <w:rFonts w:ascii="Arial" w:hAnsi="Arial" w:cs="Arial"/>
          <w:b/>
          <w:bCs/>
        </w:rPr>
        <w:t xml:space="preserve">: </w:t>
      </w:r>
      <w:r w:rsidR="00D92D96">
        <w:rPr>
          <w:rFonts w:ascii="Arial" w:hAnsi="Arial" w:cs="Arial"/>
        </w:rPr>
        <w:t>April 5</w:t>
      </w:r>
      <w:r w:rsidR="00251EB4" w:rsidRPr="0068192C">
        <w:rPr>
          <w:rFonts w:ascii="Arial" w:hAnsi="Arial" w:cs="Arial"/>
          <w:i/>
          <w:iCs/>
        </w:rPr>
        <w:t>, 202</w:t>
      </w:r>
      <w:bookmarkStart w:id="1" w:name="_Hlk507754030"/>
      <w:bookmarkEnd w:id="0"/>
      <w:bookmarkEnd w:id="1"/>
      <w:r w:rsidR="006B6057">
        <w:rPr>
          <w:rFonts w:ascii="Arial" w:hAnsi="Arial" w:cs="Arial"/>
          <w:i/>
          <w:iCs/>
        </w:rPr>
        <w:t>2</w:t>
      </w:r>
      <w:r w:rsidR="004D5A03">
        <w:rPr>
          <w:rFonts w:ascii="Arial" w:hAnsi="Arial" w:cs="Arial"/>
          <w:i/>
          <w:iCs/>
        </w:rPr>
        <w:t>, 8:30-10:30 am.</w:t>
      </w:r>
    </w:p>
    <w:sectPr w:rsidR="006A2682" w:rsidRPr="0032720F" w:rsidSect="00637B36">
      <w:headerReference w:type="default" r:id="rId13"/>
      <w:footerReference w:type="default" r:id="rId14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BBE7" w14:textId="77777777" w:rsidR="005F052D" w:rsidRDefault="005F052D" w:rsidP="006A2682">
      <w:r>
        <w:separator/>
      </w:r>
    </w:p>
  </w:endnote>
  <w:endnote w:type="continuationSeparator" w:id="0">
    <w:p w14:paraId="3AC0FF99" w14:textId="77777777" w:rsidR="005F052D" w:rsidRDefault="005F052D" w:rsidP="006A2682">
      <w:r>
        <w:continuationSeparator/>
      </w:r>
    </w:p>
  </w:endnote>
  <w:endnote w:type="continuationNotice" w:id="1">
    <w:p w14:paraId="265D384E" w14:textId="77777777" w:rsidR="005F052D" w:rsidRDefault="005F0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2"/>
      <w:gridCol w:w="3312"/>
      <w:gridCol w:w="3312"/>
    </w:tblGrid>
    <w:tr w:rsidR="0120345C" w14:paraId="3A5895F2" w14:textId="77777777" w:rsidTr="0120345C">
      <w:tc>
        <w:tcPr>
          <w:tcW w:w="3312" w:type="dxa"/>
        </w:tcPr>
        <w:p w14:paraId="10F785C1" w14:textId="77777777" w:rsidR="0120345C" w:rsidRDefault="005F052D" w:rsidP="0120345C">
          <w:pPr>
            <w:pStyle w:val="Header"/>
            <w:ind w:left="-115"/>
          </w:pPr>
        </w:p>
      </w:tc>
      <w:tc>
        <w:tcPr>
          <w:tcW w:w="3312" w:type="dxa"/>
        </w:tcPr>
        <w:p w14:paraId="02D30161" w14:textId="77777777" w:rsidR="0120345C" w:rsidRDefault="005F052D" w:rsidP="0120345C">
          <w:pPr>
            <w:pStyle w:val="Header"/>
            <w:jc w:val="center"/>
          </w:pPr>
        </w:p>
      </w:tc>
      <w:tc>
        <w:tcPr>
          <w:tcW w:w="3312" w:type="dxa"/>
        </w:tcPr>
        <w:p w14:paraId="73E8858E" w14:textId="77777777" w:rsidR="0120345C" w:rsidRDefault="005F052D" w:rsidP="0120345C">
          <w:pPr>
            <w:pStyle w:val="Header"/>
            <w:ind w:right="-115"/>
            <w:jc w:val="right"/>
          </w:pPr>
        </w:p>
      </w:tc>
    </w:tr>
  </w:tbl>
  <w:p w14:paraId="737D2AF8" w14:textId="77777777" w:rsidR="0120345C" w:rsidRDefault="005F052D" w:rsidP="01203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AADF" w14:textId="77777777" w:rsidR="005F052D" w:rsidRDefault="005F052D" w:rsidP="006A2682">
      <w:r>
        <w:separator/>
      </w:r>
    </w:p>
  </w:footnote>
  <w:footnote w:type="continuationSeparator" w:id="0">
    <w:p w14:paraId="44CB614C" w14:textId="77777777" w:rsidR="005F052D" w:rsidRDefault="005F052D" w:rsidP="006A2682">
      <w:r>
        <w:continuationSeparator/>
      </w:r>
    </w:p>
  </w:footnote>
  <w:footnote w:type="continuationNotice" w:id="1">
    <w:p w14:paraId="157FDCDE" w14:textId="77777777" w:rsidR="005F052D" w:rsidRDefault="005F0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2"/>
      <w:gridCol w:w="3312"/>
    </w:tblGrid>
    <w:tr w:rsidR="004757A8" w14:paraId="1BA564CB" w14:textId="77777777" w:rsidTr="0120345C">
      <w:tc>
        <w:tcPr>
          <w:tcW w:w="3312" w:type="dxa"/>
        </w:tcPr>
        <w:p w14:paraId="78931F25" w14:textId="28581172" w:rsidR="004757A8" w:rsidRDefault="004757A8" w:rsidP="00FC1F54">
          <w:pPr>
            <w:pStyle w:val="Header"/>
          </w:pPr>
        </w:p>
      </w:tc>
      <w:tc>
        <w:tcPr>
          <w:tcW w:w="3312" w:type="dxa"/>
        </w:tcPr>
        <w:p w14:paraId="3F1ECCD9" w14:textId="77777777" w:rsidR="004757A8" w:rsidRDefault="004757A8" w:rsidP="0120345C">
          <w:pPr>
            <w:pStyle w:val="Header"/>
            <w:ind w:right="-115"/>
            <w:jc w:val="right"/>
          </w:pPr>
        </w:p>
      </w:tc>
    </w:tr>
  </w:tbl>
  <w:p w14:paraId="33188FEC" w14:textId="77777777" w:rsidR="0120345C" w:rsidRDefault="005F052D" w:rsidP="01203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17C42"/>
    <w:multiLevelType w:val="hybridMultilevel"/>
    <w:tmpl w:val="77FC9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ED4D6D"/>
    <w:multiLevelType w:val="hybridMultilevel"/>
    <w:tmpl w:val="C91CB9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236545"/>
    <w:multiLevelType w:val="hybridMultilevel"/>
    <w:tmpl w:val="C4EE680E"/>
    <w:lvl w:ilvl="0" w:tplc="36C0D87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b w:val="0"/>
        <w:bCs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B55B3D"/>
    <w:multiLevelType w:val="hybridMultilevel"/>
    <w:tmpl w:val="3348BC3E"/>
    <w:lvl w:ilvl="0" w:tplc="3142252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  <w:rPr>
        <w:rFonts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82"/>
    <w:rsid w:val="00014887"/>
    <w:rsid w:val="0002217E"/>
    <w:rsid w:val="00030930"/>
    <w:rsid w:val="00032175"/>
    <w:rsid w:val="00037AD4"/>
    <w:rsid w:val="0004140E"/>
    <w:rsid w:val="0005472C"/>
    <w:rsid w:val="0005794E"/>
    <w:rsid w:val="00074FCD"/>
    <w:rsid w:val="00084AAF"/>
    <w:rsid w:val="000908BA"/>
    <w:rsid w:val="000B69B2"/>
    <w:rsid w:val="000C132D"/>
    <w:rsid w:val="000C6FC7"/>
    <w:rsid w:val="000F3754"/>
    <w:rsid w:val="000F3C81"/>
    <w:rsid w:val="000F3CDA"/>
    <w:rsid w:val="000F515B"/>
    <w:rsid w:val="000F70CF"/>
    <w:rsid w:val="00105CC6"/>
    <w:rsid w:val="00117D2C"/>
    <w:rsid w:val="00143CD5"/>
    <w:rsid w:val="00144C1F"/>
    <w:rsid w:val="0015314F"/>
    <w:rsid w:val="001675EB"/>
    <w:rsid w:val="00174D58"/>
    <w:rsid w:val="00182DD1"/>
    <w:rsid w:val="001A797F"/>
    <w:rsid w:val="001C29D3"/>
    <w:rsid w:val="001C574B"/>
    <w:rsid w:val="001C70B8"/>
    <w:rsid w:val="001D1A6A"/>
    <w:rsid w:val="001D2D1D"/>
    <w:rsid w:val="001D5AFB"/>
    <w:rsid w:val="001E06A3"/>
    <w:rsid w:val="001E2495"/>
    <w:rsid w:val="001E427B"/>
    <w:rsid w:val="001E5D21"/>
    <w:rsid w:val="001F56F6"/>
    <w:rsid w:val="00212F4C"/>
    <w:rsid w:val="002256D6"/>
    <w:rsid w:val="00225E84"/>
    <w:rsid w:val="002260A2"/>
    <w:rsid w:val="00241943"/>
    <w:rsid w:val="00251EB4"/>
    <w:rsid w:val="0025246E"/>
    <w:rsid w:val="002578DF"/>
    <w:rsid w:val="002744A8"/>
    <w:rsid w:val="00275A23"/>
    <w:rsid w:val="002807AC"/>
    <w:rsid w:val="002823D3"/>
    <w:rsid w:val="00282D45"/>
    <w:rsid w:val="002833BD"/>
    <w:rsid w:val="00283FD2"/>
    <w:rsid w:val="002870AD"/>
    <w:rsid w:val="002924F3"/>
    <w:rsid w:val="002953EC"/>
    <w:rsid w:val="002A122D"/>
    <w:rsid w:val="002A53AD"/>
    <w:rsid w:val="002A5B6E"/>
    <w:rsid w:val="002B18E6"/>
    <w:rsid w:val="002B2D42"/>
    <w:rsid w:val="002C731D"/>
    <w:rsid w:val="002C758B"/>
    <w:rsid w:val="002F092C"/>
    <w:rsid w:val="002F740E"/>
    <w:rsid w:val="002F7917"/>
    <w:rsid w:val="00303161"/>
    <w:rsid w:val="003155FA"/>
    <w:rsid w:val="0032551F"/>
    <w:rsid w:val="003267B8"/>
    <w:rsid w:val="0032720F"/>
    <w:rsid w:val="00334324"/>
    <w:rsid w:val="00340F19"/>
    <w:rsid w:val="003444A6"/>
    <w:rsid w:val="003525AA"/>
    <w:rsid w:val="003578A8"/>
    <w:rsid w:val="0036027F"/>
    <w:rsid w:val="00362F33"/>
    <w:rsid w:val="00363463"/>
    <w:rsid w:val="00364BF2"/>
    <w:rsid w:val="00376AA9"/>
    <w:rsid w:val="00380E5C"/>
    <w:rsid w:val="00390CB0"/>
    <w:rsid w:val="003934DD"/>
    <w:rsid w:val="00394E9A"/>
    <w:rsid w:val="003A15DE"/>
    <w:rsid w:val="003A7A11"/>
    <w:rsid w:val="003B6FF1"/>
    <w:rsid w:val="003B7BBA"/>
    <w:rsid w:val="003C2CBB"/>
    <w:rsid w:val="003C70DC"/>
    <w:rsid w:val="003C7133"/>
    <w:rsid w:val="003D5C95"/>
    <w:rsid w:val="003D7EC0"/>
    <w:rsid w:val="003F0C2D"/>
    <w:rsid w:val="003F377D"/>
    <w:rsid w:val="004012E6"/>
    <w:rsid w:val="00401768"/>
    <w:rsid w:val="00416189"/>
    <w:rsid w:val="004167EA"/>
    <w:rsid w:val="00424D69"/>
    <w:rsid w:val="00430FF4"/>
    <w:rsid w:val="00440588"/>
    <w:rsid w:val="00451446"/>
    <w:rsid w:val="00451BCB"/>
    <w:rsid w:val="00466149"/>
    <w:rsid w:val="004675C8"/>
    <w:rsid w:val="004757A8"/>
    <w:rsid w:val="004806F6"/>
    <w:rsid w:val="004840FB"/>
    <w:rsid w:val="004847F1"/>
    <w:rsid w:val="00493671"/>
    <w:rsid w:val="00496FD8"/>
    <w:rsid w:val="004A469B"/>
    <w:rsid w:val="004B6D87"/>
    <w:rsid w:val="004B72E3"/>
    <w:rsid w:val="004C28A5"/>
    <w:rsid w:val="004C4512"/>
    <w:rsid w:val="004C6668"/>
    <w:rsid w:val="004D0C32"/>
    <w:rsid w:val="004D3897"/>
    <w:rsid w:val="004D4030"/>
    <w:rsid w:val="004D5A03"/>
    <w:rsid w:val="004D6941"/>
    <w:rsid w:val="004E049F"/>
    <w:rsid w:val="004E1FA7"/>
    <w:rsid w:val="004E4250"/>
    <w:rsid w:val="004F2772"/>
    <w:rsid w:val="00504C6D"/>
    <w:rsid w:val="005174AA"/>
    <w:rsid w:val="0052392D"/>
    <w:rsid w:val="00526E30"/>
    <w:rsid w:val="00534EB1"/>
    <w:rsid w:val="005471FA"/>
    <w:rsid w:val="00551014"/>
    <w:rsid w:val="00553347"/>
    <w:rsid w:val="00562F92"/>
    <w:rsid w:val="00566D71"/>
    <w:rsid w:val="00570F52"/>
    <w:rsid w:val="00573896"/>
    <w:rsid w:val="00576BF2"/>
    <w:rsid w:val="00583F3B"/>
    <w:rsid w:val="00586950"/>
    <w:rsid w:val="005A2C08"/>
    <w:rsid w:val="005A57E8"/>
    <w:rsid w:val="005D3FC5"/>
    <w:rsid w:val="005F052D"/>
    <w:rsid w:val="005F0B59"/>
    <w:rsid w:val="005F393C"/>
    <w:rsid w:val="00601EEF"/>
    <w:rsid w:val="006051A5"/>
    <w:rsid w:val="00607F91"/>
    <w:rsid w:val="006108CB"/>
    <w:rsid w:val="006140E6"/>
    <w:rsid w:val="00626171"/>
    <w:rsid w:val="00626FAD"/>
    <w:rsid w:val="00632B34"/>
    <w:rsid w:val="0063627C"/>
    <w:rsid w:val="00636E9E"/>
    <w:rsid w:val="00640B2D"/>
    <w:rsid w:val="00640DC8"/>
    <w:rsid w:val="00650E77"/>
    <w:rsid w:val="00672B6C"/>
    <w:rsid w:val="00674877"/>
    <w:rsid w:val="00676356"/>
    <w:rsid w:val="0068054A"/>
    <w:rsid w:val="0068192C"/>
    <w:rsid w:val="0068499E"/>
    <w:rsid w:val="00691CD7"/>
    <w:rsid w:val="006A2682"/>
    <w:rsid w:val="006A530C"/>
    <w:rsid w:val="006B6057"/>
    <w:rsid w:val="006B765F"/>
    <w:rsid w:val="006C1F62"/>
    <w:rsid w:val="006C3C71"/>
    <w:rsid w:val="006D77EC"/>
    <w:rsid w:val="006F2D54"/>
    <w:rsid w:val="006F4164"/>
    <w:rsid w:val="00701B29"/>
    <w:rsid w:val="0070680E"/>
    <w:rsid w:val="007134C7"/>
    <w:rsid w:val="00720E7F"/>
    <w:rsid w:val="007240AD"/>
    <w:rsid w:val="00724F32"/>
    <w:rsid w:val="00726A2A"/>
    <w:rsid w:val="007275C3"/>
    <w:rsid w:val="0074394B"/>
    <w:rsid w:val="0074432C"/>
    <w:rsid w:val="007457FB"/>
    <w:rsid w:val="00757FD1"/>
    <w:rsid w:val="00764597"/>
    <w:rsid w:val="00764EB0"/>
    <w:rsid w:val="0076684B"/>
    <w:rsid w:val="00773841"/>
    <w:rsid w:val="00776E17"/>
    <w:rsid w:val="0078592B"/>
    <w:rsid w:val="007948F0"/>
    <w:rsid w:val="0079555B"/>
    <w:rsid w:val="0079574F"/>
    <w:rsid w:val="007A4BB3"/>
    <w:rsid w:val="007A5AA4"/>
    <w:rsid w:val="007B06EE"/>
    <w:rsid w:val="007B1366"/>
    <w:rsid w:val="007B3E83"/>
    <w:rsid w:val="007C1894"/>
    <w:rsid w:val="007C5585"/>
    <w:rsid w:val="007C79BB"/>
    <w:rsid w:val="007D14E3"/>
    <w:rsid w:val="007F4F23"/>
    <w:rsid w:val="008016C8"/>
    <w:rsid w:val="00803567"/>
    <w:rsid w:val="00803C7F"/>
    <w:rsid w:val="00826C04"/>
    <w:rsid w:val="00834603"/>
    <w:rsid w:val="008349D9"/>
    <w:rsid w:val="00845EE5"/>
    <w:rsid w:val="008462FD"/>
    <w:rsid w:val="00847589"/>
    <w:rsid w:val="00850D0A"/>
    <w:rsid w:val="0085471E"/>
    <w:rsid w:val="008566D0"/>
    <w:rsid w:val="00865553"/>
    <w:rsid w:val="00877C4C"/>
    <w:rsid w:val="00891783"/>
    <w:rsid w:val="008A22E3"/>
    <w:rsid w:val="008A41CB"/>
    <w:rsid w:val="008A6298"/>
    <w:rsid w:val="008B2948"/>
    <w:rsid w:val="008B708C"/>
    <w:rsid w:val="008C0643"/>
    <w:rsid w:val="008D3ECD"/>
    <w:rsid w:val="008D67E2"/>
    <w:rsid w:val="008D7058"/>
    <w:rsid w:val="008E16CE"/>
    <w:rsid w:val="008E2F93"/>
    <w:rsid w:val="008E4A82"/>
    <w:rsid w:val="008F0ACA"/>
    <w:rsid w:val="0090542C"/>
    <w:rsid w:val="0091127E"/>
    <w:rsid w:val="00911CF6"/>
    <w:rsid w:val="00916A0B"/>
    <w:rsid w:val="0092554B"/>
    <w:rsid w:val="0093112F"/>
    <w:rsid w:val="00932678"/>
    <w:rsid w:val="009327E6"/>
    <w:rsid w:val="00935DAF"/>
    <w:rsid w:val="00936DCC"/>
    <w:rsid w:val="00937B07"/>
    <w:rsid w:val="00950537"/>
    <w:rsid w:val="00951F72"/>
    <w:rsid w:val="00957E8C"/>
    <w:rsid w:val="0097110A"/>
    <w:rsid w:val="00973174"/>
    <w:rsid w:val="0097625A"/>
    <w:rsid w:val="0098577F"/>
    <w:rsid w:val="009902C4"/>
    <w:rsid w:val="0099155D"/>
    <w:rsid w:val="009919B8"/>
    <w:rsid w:val="009A3512"/>
    <w:rsid w:val="009A3A7F"/>
    <w:rsid w:val="009A6EF4"/>
    <w:rsid w:val="009B1560"/>
    <w:rsid w:val="009B168D"/>
    <w:rsid w:val="009B56E6"/>
    <w:rsid w:val="009B6F6F"/>
    <w:rsid w:val="009D0903"/>
    <w:rsid w:val="009D1595"/>
    <w:rsid w:val="009D1FCB"/>
    <w:rsid w:val="009D1FD4"/>
    <w:rsid w:val="009E01CE"/>
    <w:rsid w:val="00A167D5"/>
    <w:rsid w:val="00A170C3"/>
    <w:rsid w:val="00A20DA6"/>
    <w:rsid w:val="00A264AC"/>
    <w:rsid w:val="00A27DA2"/>
    <w:rsid w:val="00A30778"/>
    <w:rsid w:val="00A41E82"/>
    <w:rsid w:val="00A42F1C"/>
    <w:rsid w:val="00A504D0"/>
    <w:rsid w:val="00A56BB0"/>
    <w:rsid w:val="00A8360E"/>
    <w:rsid w:val="00A83D17"/>
    <w:rsid w:val="00A847EF"/>
    <w:rsid w:val="00A854C2"/>
    <w:rsid w:val="00A8631D"/>
    <w:rsid w:val="00A92B20"/>
    <w:rsid w:val="00A93FD6"/>
    <w:rsid w:val="00A95814"/>
    <w:rsid w:val="00A9725B"/>
    <w:rsid w:val="00AA726B"/>
    <w:rsid w:val="00AB7161"/>
    <w:rsid w:val="00AC4A0E"/>
    <w:rsid w:val="00AC4E40"/>
    <w:rsid w:val="00AC66F3"/>
    <w:rsid w:val="00AC7220"/>
    <w:rsid w:val="00AC7F2A"/>
    <w:rsid w:val="00AD1225"/>
    <w:rsid w:val="00AD7B70"/>
    <w:rsid w:val="00AE5225"/>
    <w:rsid w:val="00AE5C5A"/>
    <w:rsid w:val="00AF6401"/>
    <w:rsid w:val="00B01F41"/>
    <w:rsid w:val="00B12FD2"/>
    <w:rsid w:val="00B220C2"/>
    <w:rsid w:val="00B31922"/>
    <w:rsid w:val="00B319F2"/>
    <w:rsid w:val="00B34AB4"/>
    <w:rsid w:val="00B36D5D"/>
    <w:rsid w:val="00B4779C"/>
    <w:rsid w:val="00B527F4"/>
    <w:rsid w:val="00B53914"/>
    <w:rsid w:val="00B746AB"/>
    <w:rsid w:val="00B76110"/>
    <w:rsid w:val="00B828E3"/>
    <w:rsid w:val="00B85A03"/>
    <w:rsid w:val="00B908E4"/>
    <w:rsid w:val="00BE04F9"/>
    <w:rsid w:val="00BE3FDB"/>
    <w:rsid w:val="00BE4080"/>
    <w:rsid w:val="00BF09D2"/>
    <w:rsid w:val="00BF5C6E"/>
    <w:rsid w:val="00BF786B"/>
    <w:rsid w:val="00BF7BF6"/>
    <w:rsid w:val="00C04053"/>
    <w:rsid w:val="00C05DA1"/>
    <w:rsid w:val="00C14E91"/>
    <w:rsid w:val="00C2649D"/>
    <w:rsid w:val="00C270D5"/>
    <w:rsid w:val="00C37024"/>
    <w:rsid w:val="00C41867"/>
    <w:rsid w:val="00C42E98"/>
    <w:rsid w:val="00C62D5D"/>
    <w:rsid w:val="00C7057B"/>
    <w:rsid w:val="00C71E3F"/>
    <w:rsid w:val="00C959F6"/>
    <w:rsid w:val="00CA4CAC"/>
    <w:rsid w:val="00CA6341"/>
    <w:rsid w:val="00CC2324"/>
    <w:rsid w:val="00CC577D"/>
    <w:rsid w:val="00CD509D"/>
    <w:rsid w:val="00CE63C0"/>
    <w:rsid w:val="00CF5DB4"/>
    <w:rsid w:val="00D027BA"/>
    <w:rsid w:val="00D111A6"/>
    <w:rsid w:val="00D17583"/>
    <w:rsid w:val="00D211AD"/>
    <w:rsid w:val="00D27898"/>
    <w:rsid w:val="00D36CE5"/>
    <w:rsid w:val="00D37741"/>
    <w:rsid w:val="00D37D07"/>
    <w:rsid w:val="00D4418E"/>
    <w:rsid w:val="00D7514F"/>
    <w:rsid w:val="00D92D96"/>
    <w:rsid w:val="00D93FFB"/>
    <w:rsid w:val="00DA4185"/>
    <w:rsid w:val="00DD01B4"/>
    <w:rsid w:val="00DD0636"/>
    <w:rsid w:val="00DE052E"/>
    <w:rsid w:val="00DE4AF2"/>
    <w:rsid w:val="00DF7662"/>
    <w:rsid w:val="00E056BB"/>
    <w:rsid w:val="00E05916"/>
    <w:rsid w:val="00E107BA"/>
    <w:rsid w:val="00E11C38"/>
    <w:rsid w:val="00E12911"/>
    <w:rsid w:val="00E16310"/>
    <w:rsid w:val="00E172C3"/>
    <w:rsid w:val="00E261A8"/>
    <w:rsid w:val="00E3055F"/>
    <w:rsid w:val="00E46150"/>
    <w:rsid w:val="00E618D9"/>
    <w:rsid w:val="00E61C56"/>
    <w:rsid w:val="00E6644B"/>
    <w:rsid w:val="00E7690B"/>
    <w:rsid w:val="00E866A3"/>
    <w:rsid w:val="00E86E1D"/>
    <w:rsid w:val="00E942A6"/>
    <w:rsid w:val="00E967F6"/>
    <w:rsid w:val="00EB6DA7"/>
    <w:rsid w:val="00EC5AF1"/>
    <w:rsid w:val="00ED4491"/>
    <w:rsid w:val="00EE295D"/>
    <w:rsid w:val="00EF1B56"/>
    <w:rsid w:val="00EF3B98"/>
    <w:rsid w:val="00EF691B"/>
    <w:rsid w:val="00EF7DAA"/>
    <w:rsid w:val="00EF7E87"/>
    <w:rsid w:val="00F0555F"/>
    <w:rsid w:val="00F0759E"/>
    <w:rsid w:val="00F12510"/>
    <w:rsid w:val="00F22A52"/>
    <w:rsid w:val="00F27F89"/>
    <w:rsid w:val="00F50CA4"/>
    <w:rsid w:val="00F5613C"/>
    <w:rsid w:val="00F63719"/>
    <w:rsid w:val="00F64869"/>
    <w:rsid w:val="00F6486A"/>
    <w:rsid w:val="00F66969"/>
    <w:rsid w:val="00F677F1"/>
    <w:rsid w:val="00F70AB6"/>
    <w:rsid w:val="00F72499"/>
    <w:rsid w:val="00FA630A"/>
    <w:rsid w:val="00FA68BC"/>
    <w:rsid w:val="00FB6B4F"/>
    <w:rsid w:val="00FC1F54"/>
    <w:rsid w:val="00FD187A"/>
    <w:rsid w:val="00FE1613"/>
    <w:rsid w:val="00FF5EAA"/>
    <w:rsid w:val="00FF608F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DF3C"/>
  <w15:chartTrackingRefBased/>
  <w15:docId w15:val="{E0BE2914-BB04-4762-A3FC-D2F1C437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682"/>
    <w:pPr>
      <w:ind w:left="720"/>
    </w:pPr>
  </w:style>
  <w:style w:type="paragraph" w:styleId="Header">
    <w:name w:val="header"/>
    <w:basedOn w:val="Normal"/>
    <w:link w:val="HeaderChar"/>
    <w:rsid w:val="006A2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26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A2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268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2D5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62D5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2D5D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35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1688438232?pwd=T3NaOWx6Q0wxb1lBU0JneTlydnZqU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34A1BE5B3814B8679DCC8DB798049" ma:contentTypeVersion="13" ma:contentTypeDescription="Create a new document." ma:contentTypeScope="" ma:versionID="867c7b3f01ea90d1cec05192c0b0227b">
  <xsd:schema xmlns:xsd="http://www.w3.org/2001/XMLSchema" xmlns:xs="http://www.w3.org/2001/XMLSchema" xmlns:p="http://schemas.microsoft.com/office/2006/metadata/properties" xmlns:ns2="51e10ce8-a5b9-4385-a33f-1aacc5deca73" xmlns:ns3="cc388a9f-c666-4e22-9d40-2d3918a0fa82" targetNamespace="http://schemas.microsoft.com/office/2006/metadata/properties" ma:root="true" ma:fieldsID="76330eb52f62549dfe31207f9f566443" ns2:_="" ns3:_="">
    <xsd:import namespace="51e10ce8-a5b9-4385-a33f-1aacc5deca73"/>
    <xsd:import namespace="cc388a9f-c666-4e22-9d40-2d3918a0fa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0ce8-a5b9-4385-a33f-1aacc5deca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88a9f-c666-4e22-9d40-2d3918a0f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F30CF-896F-48DB-8D68-B7C9D9E1A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6A91D-4FB8-4F8C-AC75-8B817DC4B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10ce8-a5b9-4385-a33f-1aacc5deca73"/>
    <ds:schemaRef ds:uri="cc388a9f-c666-4e22-9d40-2d3918a0f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15188-613F-4E9A-917A-40887D215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51BC7-0419-4DC4-9194-BD1DB12E4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/>
      <vt:lpstr>Call to Order</vt:lpstr>
      <vt:lpstr>Approve October 5, 2021, November 2, 2021, and December 7, 2021 minutes*</vt:lpstr>
      <vt:lpstr/>
      <vt:lpstr>Public Comment</vt:lpstr>
      <vt:lpstr>Project Planning and Design Review updates (45 minutes) </vt:lpstr>
      <vt:lpstr>Music Venue Update </vt:lpstr>
      <vt:lpstr>Elder Creek/ Natura no parking</vt:lpstr>
      <vt:lpstr>8908 Elder Creek Rd.</vt:lpstr>
      <vt:lpstr>5901 Florin Perkins Rd.</vt:lpstr>
      <vt:lpstr/>
      <vt:lpstr>Transportation update ~ (45 minutes)</vt:lpstr>
      <vt:lpstr>14th Avenue extension update </vt:lpstr>
      <vt:lpstr/>
      <vt:lpstr>Other updates (15 minutes) </vt:lpstr>
      <vt:lpstr>Crime and Code Update ~ Carlson</vt:lpstr>
      <vt:lpstr>Cannabis Update</vt:lpstr>
      <vt:lpstr/>
      <vt:lpstr>Closed Session</vt:lpstr>
      <vt:lpstr/>
      <vt:lpstr>*Notates motion for approval required.</vt:lpstr>
      <vt:lpstr/>
      <vt:lpstr>Next Meeting: February 1, 2022, 8:30-10:30 am.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lanton</dc:creator>
  <cp:keywords/>
  <dc:description/>
  <cp:lastModifiedBy>Steve Blanton</cp:lastModifiedBy>
  <cp:revision>183</cp:revision>
  <cp:lastPrinted>2022-01-10T23:48:00Z</cp:lastPrinted>
  <dcterms:created xsi:type="dcterms:W3CDTF">2021-06-24T20:56:00Z</dcterms:created>
  <dcterms:modified xsi:type="dcterms:W3CDTF">2022-02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34A1BE5B3814B8679DCC8DB798049</vt:lpwstr>
  </property>
</Properties>
</file>